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25A4" w:rsidRDefault="003725A4" w:rsidP="003725A4">
      <w:pPr>
        <w:spacing w:line="480" w:lineRule="auto"/>
        <w:rPr>
          <w:rFonts w:ascii="Arial" w:hAnsi="Arial" w:cs="Arial"/>
          <w:b/>
          <w:sz w:val="22"/>
          <w:szCs w:val="22"/>
        </w:rPr>
      </w:pPr>
    </w:p>
    <w:p w:rsidR="001F2AA2" w:rsidRDefault="001F2AA2" w:rsidP="00844FEF">
      <w:pPr>
        <w:rPr>
          <w:rFonts w:ascii="Arial" w:hAnsi="Arial" w:cs="Arial"/>
          <w:b/>
          <w:sz w:val="22"/>
          <w:szCs w:val="22"/>
        </w:rPr>
      </w:pPr>
    </w:p>
    <w:p w:rsidR="004F346E" w:rsidRPr="00354818" w:rsidRDefault="001F2AA2" w:rsidP="00844FEF">
      <w:pPr>
        <w:rPr>
          <w:rFonts w:ascii="Arial" w:hAnsi="Arial" w:cs="Arial"/>
          <w:b/>
          <w:sz w:val="24"/>
          <w:szCs w:val="24"/>
        </w:rPr>
      </w:pPr>
      <w:r w:rsidRPr="00354818">
        <w:rPr>
          <w:rFonts w:ascii="Arial" w:hAnsi="Arial" w:cs="Arial"/>
          <w:b/>
          <w:sz w:val="24"/>
          <w:szCs w:val="24"/>
        </w:rPr>
        <w:t xml:space="preserve">oznaczenie sprawy nr </w:t>
      </w:r>
      <w:r w:rsidR="00A52887">
        <w:rPr>
          <w:rFonts w:ascii="Arial" w:hAnsi="Arial" w:cs="Arial"/>
          <w:b/>
          <w:sz w:val="24"/>
          <w:szCs w:val="24"/>
        </w:rPr>
        <w:t>63/2022</w:t>
      </w:r>
      <w:r w:rsidR="001A1E21" w:rsidRPr="00354818">
        <w:rPr>
          <w:rFonts w:ascii="Arial" w:hAnsi="Arial" w:cs="Arial"/>
          <w:b/>
          <w:sz w:val="24"/>
          <w:szCs w:val="24"/>
        </w:rPr>
        <w:tab/>
      </w:r>
      <w:r w:rsidR="001A1E21" w:rsidRPr="00354818">
        <w:rPr>
          <w:rFonts w:ascii="Arial" w:hAnsi="Arial" w:cs="Arial"/>
          <w:b/>
          <w:sz w:val="24"/>
          <w:szCs w:val="24"/>
        </w:rPr>
        <w:tab/>
      </w:r>
      <w:r w:rsidR="001A1E21" w:rsidRPr="00354818">
        <w:rPr>
          <w:rFonts w:ascii="Arial" w:hAnsi="Arial" w:cs="Arial"/>
          <w:b/>
          <w:sz w:val="24"/>
          <w:szCs w:val="24"/>
        </w:rPr>
        <w:tab/>
      </w:r>
      <w:r w:rsidR="001A1E21" w:rsidRPr="00354818">
        <w:rPr>
          <w:rFonts w:ascii="Arial" w:hAnsi="Arial" w:cs="Arial"/>
          <w:b/>
          <w:sz w:val="24"/>
          <w:szCs w:val="24"/>
        </w:rPr>
        <w:tab/>
      </w:r>
      <w:r w:rsidR="001A1E21" w:rsidRPr="00354818">
        <w:rPr>
          <w:rFonts w:ascii="Arial" w:hAnsi="Arial" w:cs="Arial"/>
          <w:b/>
          <w:sz w:val="24"/>
          <w:szCs w:val="24"/>
        </w:rPr>
        <w:tab/>
      </w:r>
      <w:r w:rsidR="001A1E21" w:rsidRPr="00354818">
        <w:rPr>
          <w:rFonts w:ascii="Arial" w:hAnsi="Arial" w:cs="Arial"/>
          <w:b/>
          <w:sz w:val="24"/>
          <w:szCs w:val="24"/>
        </w:rPr>
        <w:tab/>
      </w:r>
      <w:r w:rsidR="001A1E21" w:rsidRPr="00354818">
        <w:rPr>
          <w:rFonts w:ascii="Arial" w:hAnsi="Arial" w:cs="Arial"/>
          <w:b/>
          <w:sz w:val="24"/>
          <w:szCs w:val="24"/>
        </w:rPr>
        <w:tab/>
      </w:r>
      <w:r w:rsidR="001A1E21" w:rsidRPr="00354818">
        <w:rPr>
          <w:rFonts w:ascii="Arial" w:hAnsi="Arial" w:cs="Arial"/>
          <w:b/>
          <w:sz w:val="24"/>
          <w:szCs w:val="24"/>
        </w:rPr>
        <w:tab/>
      </w:r>
      <w:r w:rsidR="001A1E21" w:rsidRPr="00354818">
        <w:rPr>
          <w:rFonts w:ascii="Arial" w:hAnsi="Arial" w:cs="Arial"/>
          <w:b/>
          <w:sz w:val="24"/>
          <w:szCs w:val="24"/>
        </w:rPr>
        <w:tab/>
      </w:r>
      <w:r w:rsidR="001660CC">
        <w:rPr>
          <w:rFonts w:ascii="Arial" w:hAnsi="Arial" w:cs="Arial"/>
          <w:b/>
          <w:sz w:val="24"/>
          <w:szCs w:val="24"/>
        </w:rPr>
        <w:t xml:space="preserve">     </w:t>
      </w:r>
      <w:r w:rsidR="00A52887">
        <w:rPr>
          <w:rFonts w:ascii="Arial" w:hAnsi="Arial" w:cs="Arial"/>
          <w:b/>
          <w:sz w:val="24"/>
          <w:szCs w:val="24"/>
        </w:rPr>
        <w:t xml:space="preserve">     </w:t>
      </w:r>
      <w:r w:rsidR="008D0C9B">
        <w:rPr>
          <w:rFonts w:ascii="Arial" w:hAnsi="Arial" w:cs="Arial"/>
          <w:b/>
          <w:sz w:val="24"/>
          <w:szCs w:val="24"/>
        </w:rPr>
        <w:t xml:space="preserve">           </w:t>
      </w:r>
      <w:r w:rsidR="0070386B">
        <w:rPr>
          <w:rFonts w:ascii="Arial" w:hAnsi="Arial" w:cs="Arial"/>
          <w:b/>
          <w:sz w:val="24"/>
          <w:szCs w:val="24"/>
        </w:rPr>
        <w:t xml:space="preserve">     </w:t>
      </w:r>
      <w:r w:rsidR="001A1E21" w:rsidRPr="00354818">
        <w:rPr>
          <w:rFonts w:ascii="Arial" w:hAnsi="Arial" w:cs="Arial"/>
          <w:sz w:val="24"/>
          <w:szCs w:val="24"/>
        </w:rPr>
        <w:t xml:space="preserve">Oleszno, </w:t>
      </w:r>
      <w:r w:rsidR="0070386B">
        <w:rPr>
          <w:rFonts w:ascii="Arial" w:hAnsi="Arial" w:cs="Arial"/>
          <w:sz w:val="24"/>
          <w:szCs w:val="24"/>
        </w:rPr>
        <w:t>06</w:t>
      </w:r>
      <w:r w:rsidR="00A52887">
        <w:rPr>
          <w:rFonts w:ascii="Arial" w:hAnsi="Arial" w:cs="Arial"/>
          <w:sz w:val="24"/>
          <w:szCs w:val="24"/>
        </w:rPr>
        <w:t xml:space="preserve"> kwietnia 2022</w:t>
      </w:r>
      <w:r w:rsidR="001A1E21" w:rsidRPr="00354818">
        <w:rPr>
          <w:rFonts w:ascii="Arial" w:hAnsi="Arial" w:cs="Arial"/>
          <w:sz w:val="24"/>
          <w:szCs w:val="24"/>
        </w:rPr>
        <w:t>r.</w:t>
      </w:r>
    </w:p>
    <w:p w:rsidR="001F2AA2" w:rsidRPr="00354818" w:rsidRDefault="001F2AA2" w:rsidP="00844FEF">
      <w:pPr>
        <w:pStyle w:val="Nagwek1"/>
        <w:rPr>
          <w:rFonts w:ascii="Arial" w:hAnsi="Arial" w:cs="Arial"/>
          <w:szCs w:val="24"/>
          <w:u w:val="single"/>
        </w:rPr>
      </w:pPr>
    </w:p>
    <w:p w:rsidR="00A52887" w:rsidRDefault="0058677F" w:rsidP="00A52887">
      <w:pPr>
        <w:pStyle w:val="Nagwek1"/>
        <w:rPr>
          <w:rFonts w:ascii="Arial" w:hAnsi="Arial" w:cs="Arial"/>
          <w:szCs w:val="24"/>
          <w:u w:val="single"/>
        </w:rPr>
      </w:pPr>
      <w:r w:rsidRPr="00354818">
        <w:rPr>
          <w:rFonts w:ascii="Arial" w:hAnsi="Arial" w:cs="Arial"/>
          <w:szCs w:val="24"/>
          <w:u w:val="single"/>
        </w:rPr>
        <w:t>Informacja z sesji otwarcia ofert</w:t>
      </w:r>
    </w:p>
    <w:p w:rsidR="004D2F19" w:rsidRPr="00A52887" w:rsidRDefault="001A1E21" w:rsidP="00893EC9">
      <w:pPr>
        <w:pStyle w:val="Nagwek1"/>
        <w:rPr>
          <w:rFonts w:ascii="Arial" w:hAnsi="Arial" w:cs="Arial"/>
          <w:szCs w:val="24"/>
          <w:u w:val="single"/>
        </w:rPr>
      </w:pPr>
      <w:r w:rsidRPr="00A52887">
        <w:rPr>
          <w:rFonts w:ascii="Arial" w:hAnsi="Arial" w:cs="Arial"/>
          <w:i/>
          <w:szCs w:val="24"/>
        </w:rPr>
        <w:t>D</w:t>
      </w:r>
      <w:r w:rsidR="003B0D16" w:rsidRPr="00A52887">
        <w:rPr>
          <w:rFonts w:ascii="Arial" w:hAnsi="Arial" w:cs="Arial"/>
          <w:i/>
          <w:szCs w:val="24"/>
        </w:rPr>
        <w:t>otyczy</w:t>
      </w:r>
      <w:r w:rsidRPr="00A52887">
        <w:rPr>
          <w:rFonts w:ascii="Arial" w:hAnsi="Arial" w:cs="Arial"/>
          <w:b w:val="0"/>
          <w:i/>
          <w:szCs w:val="24"/>
        </w:rPr>
        <w:t>:</w:t>
      </w:r>
      <w:r w:rsidR="004F346E" w:rsidRPr="00A52887">
        <w:rPr>
          <w:rFonts w:ascii="Arial" w:hAnsi="Arial" w:cs="Arial"/>
          <w:i/>
          <w:szCs w:val="24"/>
        </w:rPr>
        <w:t xml:space="preserve"> </w:t>
      </w:r>
      <w:r w:rsidRPr="00A52887">
        <w:rPr>
          <w:rFonts w:ascii="Arial" w:hAnsi="Arial" w:cs="Arial"/>
          <w:b w:val="0"/>
          <w:i/>
          <w:iCs/>
          <w:szCs w:val="24"/>
        </w:rPr>
        <w:t>postępowania o udzielenie zamówienia publicznego w trybie podstawowym bez negocjacji</w:t>
      </w:r>
      <w:r w:rsidR="00354818" w:rsidRPr="00A52887">
        <w:rPr>
          <w:rFonts w:ascii="Arial" w:hAnsi="Arial" w:cs="Arial"/>
          <w:b w:val="0"/>
          <w:i/>
          <w:szCs w:val="24"/>
        </w:rPr>
        <w:t xml:space="preserve"> na</w:t>
      </w:r>
      <w:r w:rsidR="004F346E" w:rsidRPr="00A52887">
        <w:rPr>
          <w:rFonts w:ascii="Arial" w:hAnsi="Arial" w:cs="Arial"/>
          <w:b w:val="0"/>
          <w:i/>
          <w:szCs w:val="24"/>
        </w:rPr>
        <w:t xml:space="preserve"> </w:t>
      </w:r>
      <w:r w:rsidR="00A52887" w:rsidRPr="00A52887">
        <w:rPr>
          <w:rFonts w:ascii="Arial" w:hAnsi="Arial" w:cs="Arial"/>
          <w:b w:val="0"/>
          <w:i/>
          <w:szCs w:val="24"/>
        </w:rPr>
        <w:t>Roboty remontowe obiektów kontenerowych nr 46 i 57 w m. Nadarzyce</w:t>
      </w:r>
      <w:r w:rsidR="004D2F19" w:rsidRPr="00A52887">
        <w:rPr>
          <w:rFonts w:ascii="Arial" w:hAnsi="Arial" w:cs="Arial"/>
          <w:b w:val="0"/>
          <w:i/>
          <w:szCs w:val="24"/>
        </w:rPr>
        <w:t xml:space="preserve">, Znak postępowania </w:t>
      </w:r>
      <w:r w:rsidR="00A52887" w:rsidRPr="00A52887">
        <w:rPr>
          <w:rFonts w:ascii="Arial" w:hAnsi="Arial" w:cs="Arial"/>
          <w:b w:val="0"/>
          <w:i/>
          <w:szCs w:val="24"/>
        </w:rPr>
        <w:t>63/2022</w:t>
      </w:r>
    </w:p>
    <w:p w:rsidR="00354818" w:rsidRDefault="00354818" w:rsidP="004D2F19">
      <w:pPr>
        <w:jc w:val="both"/>
        <w:rPr>
          <w:rFonts w:ascii="Arial" w:hAnsi="Arial" w:cs="Arial"/>
          <w:sz w:val="24"/>
          <w:szCs w:val="24"/>
        </w:rPr>
      </w:pPr>
    </w:p>
    <w:p w:rsidR="00874357" w:rsidRPr="004D2F19" w:rsidRDefault="00874357" w:rsidP="001F2AA2">
      <w:pPr>
        <w:rPr>
          <w:rFonts w:ascii="Arial" w:hAnsi="Arial" w:cs="Arial"/>
          <w:sz w:val="22"/>
          <w:szCs w:val="22"/>
        </w:rPr>
      </w:pPr>
      <w:r w:rsidRPr="004D2F19">
        <w:rPr>
          <w:rFonts w:ascii="Arial" w:hAnsi="Arial" w:cs="Arial"/>
          <w:sz w:val="22"/>
          <w:szCs w:val="22"/>
        </w:rPr>
        <w:t>Zamawiający przeznaczył na realizację zamówienia kwotę w wysokości</w:t>
      </w:r>
      <w:r w:rsidR="00C32E79" w:rsidRPr="004D2F19">
        <w:rPr>
          <w:rFonts w:ascii="Arial" w:hAnsi="Arial" w:cs="Arial"/>
          <w:sz w:val="22"/>
          <w:szCs w:val="22"/>
        </w:rPr>
        <w:t xml:space="preserve"> </w:t>
      </w:r>
      <w:r w:rsidR="00C32E79" w:rsidRPr="004D2F19">
        <w:rPr>
          <w:rFonts w:ascii="Arial" w:hAnsi="Arial" w:cs="Arial"/>
          <w:b/>
          <w:sz w:val="22"/>
          <w:szCs w:val="22"/>
        </w:rPr>
        <w:t>brutto</w:t>
      </w:r>
      <w:r w:rsidR="001A1E21" w:rsidRPr="004D2F19">
        <w:rPr>
          <w:rFonts w:ascii="Arial" w:hAnsi="Arial" w:cs="Arial"/>
          <w:b/>
          <w:sz w:val="22"/>
          <w:szCs w:val="22"/>
        </w:rPr>
        <w:t xml:space="preserve"> </w:t>
      </w:r>
      <w:r w:rsidR="00A52887">
        <w:rPr>
          <w:rFonts w:ascii="Arial" w:hAnsi="Arial" w:cs="Arial"/>
          <w:b/>
          <w:sz w:val="22"/>
          <w:szCs w:val="22"/>
        </w:rPr>
        <w:t>310 438,51</w:t>
      </w:r>
      <w:r w:rsidR="004D2F19" w:rsidRPr="004D2F19">
        <w:rPr>
          <w:rFonts w:ascii="Arial" w:hAnsi="Arial" w:cs="Arial"/>
          <w:b/>
          <w:sz w:val="22"/>
          <w:szCs w:val="22"/>
        </w:rPr>
        <w:t xml:space="preserve"> </w:t>
      </w:r>
      <w:r w:rsidR="00C32E79" w:rsidRPr="004D2F19">
        <w:rPr>
          <w:rFonts w:ascii="Arial" w:hAnsi="Arial" w:cs="Arial"/>
          <w:b/>
          <w:sz w:val="22"/>
          <w:szCs w:val="22"/>
        </w:rPr>
        <w:t>zł</w:t>
      </w:r>
    </w:p>
    <w:p w:rsidR="004C1DA2" w:rsidRPr="00C93AE0" w:rsidRDefault="004C1DA2" w:rsidP="00874357">
      <w:pPr>
        <w:rPr>
          <w:rFonts w:ascii="Arial" w:hAnsi="Arial" w:cs="Arial"/>
        </w:rPr>
      </w:pPr>
    </w:p>
    <w:tbl>
      <w:tblPr>
        <w:tblW w:w="1410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4320"/>
        <w:gridCol w:w="2494"/>
        <w:gridCol w:w="3296"/>
        <w:gridCol w:w="3143"/>
      </w:tblGrid>
      <w:tr w:rsidR="00A52887" w:rsidRPr="000160F1" w:rsidTr="0070386B">
        <w:trPr>
          <w:cantSplit/>
          <w:trHeight w:val="1166"/>
        </w:trPr>
        <w:tc>
          <w:tcPr>
            <w:tcW w:w="850" w:type="dxa"/>
            <w:vAlign w:val="center"/>
          </w:tcPr>
          <w:p w:rsidR="00A52887" w:rsidRPr="000160F1" w:rsidRDefault="00A52887" w:rsidP="001A1E21">
            <w:pPr>
              <w:jc w:val="center"/>
              <w:rPr>
                <w:rFonts w:ascii="Arial" w:hAnsi="Arial" w:cs="Arial"/>
              </w:rPr>
            </w:pPr>
            <w:r w:rsidRPr="000160F1">
              <w:rPr>
                <w:rFonts w:ascii="Arial" w:hAnsi="Arial" w:cs="Arial"/>
              </w:rPr>
              <w:t>Numer oferty</w:t>
            </w:r>
          </w:p>
        </w:tc>
        <w:tc>
          <w:tcPr>
            <w:tcW w:w="4320" w:type="dxa"/>
            <w:vAlign w:val="center"/>
          </w:tcPr>
          <w:p w:rsidR="00A52887" w:rsidRPr="000160F1" w:rsidRDefault="00A52887" w:rsidP="001A1E21">
            <w:pPr>
              <w:jc w:val="center"/>
              <w:rPr>
                <w:rFonts w:ascii="Arial" w:hAnsi="Arial" w:cs="Arial"/>
              </w:rPr>
            </w:pPr>
          </w:p>
          <w:p w:rsidR="00A52887" w:rsidRPr="000160F1" w:rsidRDefault="00A52887" w:rsidP="001A1E21">
            <w:pPr>
              <w:jc w:val="center"/>
              <w:rPr>
                <w:rFonts w:ascii="Arial" w:hAnsi="Arial" w:cs="Arial"/>
              </w:rPr>
            </w:pPr>
            <w:r w:rsidRPr="000160F1">
              <w:rPr>
                <w:rFonts w:ascii="Arial" w:hAnsi="Arial" w:cs="Arial"/>
              </w:rPr>
              <w:t>Firma (nazwa) lub nazwisko oraz</w:t>
            </w:r>
            <w:r w:rsidRPr="000160F1">
              <w:rPr>
                <w:rFonts w:ascii="Arial" w:hAnsi="Arial" w:cs="Arial"/>
              </w:rPr>
              <w:br/>
              <w:t>adres wykonawcy</w:t>
            </w:r>
          </w:p>
        </w:tc>
        <w:tc>
          <w:tcPr>
            <w:tcW w:w="2494" w:type="dxa"/>
            <w:vAlign w:val="center"/>
          </w:tcPr>
          <w:p w:rsidR="00A52887" w:rsidRPr="00B860D8" w:rsidRDefault="00A52887" w:rsidP="001A1E21">
            <w:pPr>
              <w:pStyle w:val="Tekstpodstawowy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artość oferty</w:t>
            </w:r>
          </w:p>
        </w:tc>
        <w:tc>
          <w:tcPr>
            <w:tcW w:w="3296" w:type="dxa"/>
            <w:vAlign w:val="center"/>
          </w:tcPr>
          <w:p w:rsidR="00A52887" w:rsidRPr="00B860D8" w:rsidRDefault="00A52887" w:rsidP="001A1E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in wykonania</w:t>
            </w:r>
          </w:p>
        </w:tc>
        <w:tc>
          <w:tcPr>
            <w:tcW w:w="3143" w:type="dxa"/>
          </w:tcPr>
          <w:p w:rsidR="00A52887" w:rsidRDefault="00A52887" w:rsidP="00A52887">
            <w:pPr>
              <w:jc w:val="center"/>
              <w:rPr>
                <w:rFonts w:ascii="Arial" w:hAnsi="Arial" w:cs="Arial"/>
              </w:rPr>
            </w:pPr>
          </w:p>
          <w:p w:rsidR="00A52887" w:rsidRDefault="00A52887" w:rsidP="00A528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ość pracowników zatrudnionych na umowę o pracę</w:t>
            </w:r>
          </w:p>
          <w:p w:rsidR="00A52887" w:rsidRDefault="00A52887" w:rsidP="001A1E21">
            <w:pPr>
              <w:jc w:val="center"/>
              <w:rPr>
                <w:rFonts w:ascii="Arial" w:hAnsi="Arial" w:cs="Arial"/>
              </w:rPr>
            </w:pPr>
          </w:p>
        </w:tc>
      </w:tr>
      <w:tr w:rsidR="00A52887" w:rsidRPr="00A82F10" w:rsidTr="0070386B">
        <w:trPr>
          <w:cantSplit/>
          <w:trHeight w:val="820"/>
        </w:trPr>
        <w:tc>
          <w:tcPr>
            <w:tcW w:w="850" w:type="dxa"/>
            <w:vAlign w:val="center"/>
          </w:tcPr>
          <w:p w:rsidR="00A52887" w:rsidRPr="0070386B" w:rsidRDefault="00A52887" w:rsidP="00EC7421">
            <w:pPr>
              <w:jc w:val="center"/>
              <w:rPr>
                <w:rFonts w:ascii="Arial" w:hAnsi="Arial" w:cs="Arial"/>
              </w:rPr>
            </w:pPr>
            <w:r w:rsidRPr="0070386B">
              <w:rPr>
                <w:rFonts w:ascii="Arial" w:hAnsi="Arial" w:cs="Arial"/>
              </w:rPr>
              <w:t>1.</w:t>
            </w:r>
          </w:p>
        </w:tc>
        <w:tc>
          <w:tcPr>
            <w:tcW w:w="4320" w:type="dxa"/>
            <w:vAlign w:val="center"/>
          </w:tcPr>
          <w:p w:rsidR="00A75E71" w:rsidRPr="0070386B" w:rsidRDefault="0070386B" w:rsidP="00A75E71">
            <w:pPr>
              <w:pStyle w:val="Bezodstpw"/>
              <w:spacing w:line="276" w:lineRule="auto"/>
              <w:rPr>
                <w:rFonts w:ascii="Arial" w:eastAsia="Calibri" w:hAnsi="Arial" w:cs="Arial"/>
                <w:b/>
                <w:lang w:eastAsia="en-US"/>
              </w:rPr>
            </w:pPr>
            <w:r w:rsidRPr="0070386B">
              <w:rPr>
                <w:rFonts w:ascii="Arial" w:eastAsia="Calibri" w:hAnsi="Arial" w:cs="Arial"/>
                <w:b/>
                <w:lang w:eastAsia="en-US"/>
              </w:rPr>
              <w:t>KRISPOL</w:t>
            </w:r>
          </w:p>
          <w:p w:rsidR="00A75E71" w:rsidRPr="0070386B" w:rsidRDefault="00A75E71" w:rsidP="00A75E71">
            <w:pPr>
              <w:pStyle w:val="Bezodstpw"/>
              <w:spacing w:line="276" w:lineRule="auto"/>
              <w:rPr>
                <w:rFonts w:ascii="Arial" w:eastAsia="Calibri" w:hAnsi="Arial" w:cs="Arial"/>
                <w:b/>
                <w:lang w:eastAsia="en-US"/>
              </w:rPr>
            </w:pPr>
            <w:r w:rsidRPr="0070386B">
              <w:rPr>
                <w:rFonts w:ascii="Arial" w:eastAsia="Calibri" w:hAnsi="Arial" w:cs="Arial"/>
                <w:b/>
                <w:lang w:eastAsia="en-US"/>
              </w:rPr>
              <w:t>Krystian Januszkiewicz</w:t>
            </w:r>
          </w:p>
          <w:p w:rsidR="00A75E71" w:rsidRPr="0070386B" w:rsidRDefault="00A75E71" w:rsidP="00A75E71">
            <w:pPr>
              <w:pStyle w:val="Bezodstpw"/>
              <w:spacing w:line="276" w:lineRule="auto"/>
              <w:rPr>
                <w:rFonts w:ascii="Arial" w:eastAsia="Calibri" w:hAnsi="Arial" w:cs="Arial"/>
                <w:b/>
                <w:lang w:eastAsia="en-US"/>
              </w:rPr>
            </w:pPr>
            <w:r w:rsidRPr="0070386B">
              <w:rPr>
                <w:rFonts w:ascii="Arial" w:eastAsia="Calibri" w:hAnsi="Arial" w:cs="Arial"/>
                <w:b/>
                <w:lang w:eastAsia="en-US"/>
              </w:rPr>
              <w:t>ul. Półwiejska 25B</w:t>
            </w:r>
          </w:p>
          <w:p w:rsidR="00A75E71" w:rsidRPr="0070386B" w:rsidRDefault="00A75E71" w:rsidP="00A75E71">
            <w:pPr>
              <w:pStyle w:val="Bezodstpw"/>
              <w:spacing w:line="276" w:lineRule="auto"/>
              <w:rPr>
                <w:rFonts w:ascii="Arial" w:eastAsia="Calibri" w:hAnsi="Arial" w:cs="Arial"/>
                <w:b/>
                <w:lang w:eastAsia="en-US"/>
              </w:rPr>
            </w:pPr>
            <w:r w:rsidRPr="0070386B">
              <w:rPr>
                <w:rFonts w:ascii="Arial" w:eastAsia="Calibri" w:hAnsi="Arial" w:cs="Arial"/>
                <w:b/>
                <w:lang w:eastAsia="en-US"/>
              </w:rPr>
              <w:t xml:space="preserve">78-600 Wałcz </w:t>
            </w:r>
          </w:p>
          <w:p w:rsidR="00A52887" w:rsidRPr="0070386B" w:rsidRDefault="00A52887" w:rsidP="0070386B">
            <w:pPr>
              <w:pStyle w:val="Bezodstpw"/>
              <w:spacing w:line="276" w:lineRule="auto"/>
              <w:rPr>
                <w:rFonts w:ascii="Arial" w:eastAsia="Calibri" w:hAnsi="Arial" w:cs="Arial"/>
                <w:b/>
                <w:lang w:eastAsia="en-US"/>
              </w:rPr>
            </w:pPr>
            <w:r w:rsidRPr="0070386B">
              <w:rPr>
                <w:rFonts w:ascii="Arial" w:eastAsia="Calibri" w:hAnsi="Arial" w:cs="Arial"/>
                <w:b/>
                <w:lang w:eastAsia="en-US"/>
              </w:rPr>
              <w:t xml:space="preserve">NIP </w:t>
            </w:r>
            <w:r w:rsidR="0070386B" w:rsidRPr="0070386B">
              <w:rPr>
                <w:rFonts w:ascii="Arial" w:eastAsia="Calibri" w:hAnsi="Arial" w:cs="Arial"/>
                <w:b/>
                <w:lang w:eastAsia="en-US"/>
              </w:rPr>
              <w:t>765</w:t>
            </w:r>
            <w:r w:rsidR="001C6E08">
              <w:rPr>
                <w:rFonts w:ascii="Arial" w:eastAsia="Calibri" w:hAnsi="Arial" w:cs="Arial"/>
                <w:b/>
                <w:lang w:eastAsia="en-US"/>
              </w:rPr>
              <w:t>15782</w:t>
            </w:r>
            <w:r w:rsidR="0070386B" w:rsidRPr="0070386B">
              <w:rPr>
                <w:rFonts w:ascii="Arial" w:eastAsia="Calibri" w:hAnsi="Arial" w:cs="Arial"/>
                <w:b/>
                <w:lang w:eastAsia="en-US"/>
              </w:rPr>
              <w:t>41</w:t>
            </w:r>
          </w:p>
        </w:tc>
        <w:tc>
          <w:tcPr>
            <w:tcW w:w="2494" w:type="dxa"/>
          </w:tcPr>
          <w:p w:rsidR="00A52887" w:rsidRPr="0070386B" w:rsidRDefault="00A52887" w:rsidP="00EC7421">
            <w:pPr>
              <w:jc w:val="center"/>
              <w:rPr>
                <w:rFonts w:ascii="Arial" w:hAnsi="Arial" w:cs="Arial"/>
                <w:b/>
              </w:rPr>
            </w:pPr>
          </w:p>
          <w:p w:rsidR="00A52887" w:rsidRPr="0070386B" w:rsidRDefault="00A52887" w:rsidP="00EC7421">
            <w:pPr>
              <w:jc w:val="center"/>
              <w:rPr>
                <w:rFonts w:ascii="Arial" w:hAnsi="Arial" w:cs="Arial"/>
                <w:b/>
              </w:rPr>
            </w:pPr>
            <w:r w:rsidRPr="0070386B">
              <w:rPr>
                <w:rFonts w:ascii="Arial" w:hAnsi="Arial" w:cs="Arial"/>
                <w:b/>
              </w:rPr>
              <w:t xml:space="preserve">brutto: </w:t>
            </w:r>
            <w:r w:rsidR="0070386B" w:rsidRPr="0070386B">
              <w:rPr>
                <w:rFonts w:ascii="Arial" w:hAnsi="Arial" w:cs="Arial"/>
                <w:b/>
              </w:rPr>
              <w:t>332 100,00</w:t>
            </w:r>
            <w:r w:rsidRPr="0070386B">
              <w:rPr>
                <w:rFonts w:ascii="Arial" w:hAnsi="Arial" w:cs="Arial"/>
                <w:b/>
              </w:rPr>
              <w:t xml:space="preserve"> zł</w:t>
            </w:r>
          </w:p>
          <w:p w:rsidR="00A52887" w:rsidRPr="0070386B" w:rsidRDefault="00A52887" w:rsidP="00EC7421">
            <w:pPr>
              <w:ind w:firstLine="7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96" w:type="dxa"/>
          </w:tcPr>
          <w:p w:rsidR="00A52887" w:rsidRPr="0070386B" w:rsidRDefault="00A52887" w:rsidP="00EC7421">
            <w:pPr>
              <w:jc w:val="center"/>
              <w:rPr>
                <w:rFonts w:ascii="Arial" w:hAnsi="Arial" w:cs="Arial"/>
                <w:b/>
              </w:rPr>
            </w:pPr>
          </w:p>
          <w:p w:rsidR="00A52887" w:rsidRPr="0070386B" w:rsidRDefault="00A52887" w:rsidP="00EC7421">
            <w:pPr>
              <w:jc w:val="center"/>
              <w:rPr>
                <w:rFonts w:ascii="Arial" w:hAnsi="Arial" w:cs="Arial"/>
                <w:b/>
              </w:rPr>
            </w:pPr>
            <w:r w:rsidRPr="0070386B">
              <w:rPr>
                <w:rFonts w:ascii="Arial" w:hAnsi="Arial" w:cs="Arial"/>
                <w:b/>
              </w:rPr>
              <w:t>90 dni kalendarzowych od dnia przekazania terenu budowy</w:t>
            </w:r>
          </w:p>
        </w:tc>
        <w:tc>
          <w:tcPr>
            <w:tcW w:w="3143" w:type="dxa"/>
          </w:tcPr>
          <w:p w:rsidR="00A52887" w:rsidRPr="0070386B" w:rsidRDefault="00A52887" w:rsidP="00EC7421">
            <w:pPr>
              <w:jc w:val="center"/>
              <w:rPr>
                <w:rFonts w:ascii="Arial" w:hAnsi="Arial" w:cs="Arial"/>
                <w:b/>
              </w:rPr>
            </w:pPr>
          </w:p>
          <w:p w:rsidR="00A52887" w:rsidRPr="0070386B" w:rsidRDefault="00A52887" w:rsidP="00EC7421">
            <w:pPr>
              <w:jc w:val="center"/>
              <w:rPr>
                <w:rFonts w:ascii="Arial" w:hAnsi="Arial" w:cs="Arial"/>
                <w:b/>
              </w:rPr>
            </w:pPr>
            <w:r w:rsidRPr="0070386B">
              <w:rPr>
                <w:rFonts w:ascii="Arial" w:hAnsi="Arial" w:cs="Arial"/>
                <w:b/>
              </w:rPr>
              <w:t>Powyżej 7</w:t>
            </w:r>
          </w:p>
        </w:tc>
      </w:tr>
      <w:tr w:rsidR="00A52887" w:rsidRPr="00A82F10" w:rsidTr="0070386B">
        <w:trPr>
          <w:cantSplit/>
          <w:trHeight w:val="820"/>
        </w:trPr>
        <w:tc>
          <w:tcPr>
            <w:tcW w:w="850" w:type="dxa"/>
            <w:vAlign w:val="center"/>
          </w:tcPr>
          <w:p w:rsidR="00A52887" w:rsidRPr="0070386B" w:rsidRDefault="00A52887" w:rsidP="00B87E36">
            <w:pPr>
              <w:jc w:val="center"/>
              <w:rPr>
                <w:rFonts w:ascii="Arial" w:hAnsi="Arial" w:cs="Arial"/>
              </w:rPr>
            </w:pPr>
            <w:r w:rsidRPr="0070386B">
              <w:rPr>
                <w:rFonts w:ascii="Arial" w:hAnsi="Arial" w:cs="Arial"/>
              </w:rPr>
              <w:t>2.</w:t>
            </w:r>
          </w:p>
        </w:tc>
        <w:tc>
          <w:tcPr>
            <w:tcW w:w="4320" w:type="dxa"/>
            <w:vAlign w:val="center"/>
          </w:tcPr>
          <w:p w:rsidR="0070386B" w:rsidRPr="0070386B" w:rsidRDefault="0070386B" w:rsidP="0070386B">
            <w:pPr>
              <w:pStyle w:val="Bezodstpw"/>
              <w:spacing w:line="276" w:lineRule="auto"/>
              <w:rPr>
                <w:rFonts w:ascii="Arial" w:hAnsi="Arial" w:cs="Arial"/>
                <w:b/>
              </w:rPr>
            </w:pPr>
            <w:r w:rsidRPr="0070386B">
              <w:rPr>
                <w:rFonts w:ascii="Arial" w:hAnsi="Arial" w:cs="Arial"/>
                <w:b/>
              </w:rPr>
              <w:t xml:space="preserve">Piotr ŁUCZAK </w:t>
            </w:r>
          </w:p>
          <w:p w:rsidR="0070386B" w:rsidRPr="0070386B" w:rsidRDefault="0070386B" w:rsidP="0070386B">
            <w:pPr>
              <w:pStyle w:val="Bezodstpw"/>
              <w:spacing w:line="276" w:lineRule="auto"/>
              <w:rPr>
                <w:rFonts w:ascii="Arial" w:hAnsi="Arial" w:cs="Arial"/>
                <w:b/>
              </w:rPr>
            </w:pPr>
            <w:r w:rsidRPr="0070386B">
              <w:rPr>
                <w:rFonts w:ascii="Arial" w:hAnsi="Arial" w:cs="Arial"/>
                <w:b/>
              </w:rPr>
              <w:t>Usługi Ogólnobudowlane „BUD-DOM”</w:t>
            </w:r>
          </w:p>
          <w:p w:rsidR="0070386B" w:rsidRPr="0070386B" w:rsidRDefault="0070386B" w:rsidP="0070386B">
            <w:pPr>
              <w:pStyle w:val="Bezodstpw"/>
              <w:spacing w:line="276" w:lineRule="auto"/>
              <w:rPr>
                <w:rFonts w:ascii="Arial" w:hAnsi="Arial" w:cs="Arial"/>
                <w:b/>
              </w:rPr>
            </w:pPr>
            <w:r w:rsidRPr="0070386B">
              <w:rPr>
                <w:rFonts w:ascii="Arial" w:hAnsi="Arial" w:cs="Arial"/>
                <w:b/>
              </w:rPr>
              <w:t>Stróżewo 13</w:t>
            </w:r>
          </w:p>
          <w:p w:rsidR="0070386B" w:rsidRPr="0070386B" w:rsidRDefault="0070386B" w:rsidP="0070386B">
            <w:pPr>
              <w:pStyle w:val="Bezodstpw"/>
              <w:spacing w:line="276" w:lineRule="auto"/>
              <w:rPr>
                <w:rFonts w:ascii="Arial" w:hAnsi="Arial" w:cs="Arial"/>
                <w:b/>
              </w:rPr>
            </w:pPr>
            <w:r w:rsidRPr="0070386B">
              <w:rPr>
                <w:rFonts w:ascii="Arial" w:hAnsi="Arial" w:cs="Arial"/>
                <w:b/>
              </w:rPr>
              <w:t>64-800 Chodzież</w:t>
            </w:r>
          </w:p>
          <w:p w:rsidR="00A52887" w:rsidRPr="0070386B" w:rsidRDefault="0070386B" w:rsidP="0070386B">
            <w:pPr>
              <w:pStyle w:val="Bezodstpw"/>
              <w:spacing w:line="276" w:lineRule="auto"/>
              <w:rPr>
                <w:rFonts w:ascii="Arial" w:eastAsia="Calibri" w:hAnsi="Arial" w:cs="Arial"/>
                <w:b/>
                <w:lang w:eastAsia="en-US"/>
              </w:rPr>
            </w:pPr>
            <w:r w:rsidRPr="0070386B">
              <w:rPr>
                <w:rFonts w:ascii="Arial" w:hAnsi="Arial" w:cs="Arial"/>
                <w:b/>
              </w:rPr>
              <w:t>NIP 7642186702</w:t>
            </w:r>
          </w:p>
        </w:tc>
        <w:tc>
          <w:tcPr>
            <w:tcW w:w="2494" w:type="dxa"/>
          </w:tcPr>
          <w:p w:rsidR="00A52887" w:rsidRPr="0070386B" w:rsidRDefault="00A52887" w:rsidP="00B87E36">
            <w:pPr>
              <w:jc w:val="center"/>
              <w:rPr>
                <w:rFonts w:ascii="Arial" w:hAnsi="Arial" w:cs="Arial"/>
                <w:b/>
              </w:rPr>
            </w:pPr>
          </w:p>
          <w:p w:rsidR="00A52887" w:rsidRPr="0070386B" w:rsidRDefault="00A52887" w:rsidP="00B87E36">
            <w:pPr>
              <w:jc w:val="center"/>
              <w:rPr>
                <w:rFonts w:ascii="Arial" w:hAnsi="Arial" w:cs="Arial"/>
                <w:b/>
              </w:rPr>
            </w:pPr>
            <w:r w:rsidRPr="0070386B">
              <w:rPr>
                <w:rFonts w:ascii="Arial" w:hAnsi="Arial" w:cs="Arial"/>
                <w:b/>
              </w:rPr>
              <w:t xml:space="preserve">brutto: </w:t>
            </w:r>
            <w:r w:rsidR="0070386B" w:rsidRPr="0070386B">
              <w:rPr>
                <w:rFonts w:ascii="Arial" w:hAnsi="Arial" w:cs="Arial"/>
                <w:b/>
              </w:rPr>
              <w:t>345 000,00</w:t>
            </w:r>
            <w:r w:rsidRPr="0070386B">
              <w:rPr>
                <w:rFonts w:ascii="Arial" w:hAnsi="Arial" w:cs="Arial"/>
                <w:b/>
              </w:rPr>
              <w:t xml:space="preserve"> zł</w:t>
            </w:r>
          </w:p>
          <w:p w:rsidR="00A52887" w:rsidRPr="0070386B" w:rsidRDefault="00A52887" w:rsidP="00B87E36">
            <w:pPr>
              <w:ind w:firstLine="7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96" w:type="dxa"/>
          </w:tcPr>
          <w:p w:rsidR="00A52887" w:rsidRPr="0070386B" w:rsidRDefault="00A52887" w:rsidP="00B87E36">
            <w:pPr>
              <w:jc w:val="center"/>
              <w:rPr>
                <w:rFonts w:ascii="Arial" w:hAnsi="Arial" w:cs="Arial"/>
                <w:b/>
              </w:rPr>
            </w:pPr>
          </w:p>
          <w:p w:rsidR="00A52887" w:rsidRPr="0070386B" w:rsidRDefault="00A52887" w:rsidP="00B87E36">
            <w:pPr>
              <w:jc w:val="center"/>
              <w:rPr>
                <w:rFonts w:ascii="Arial" w:hAnsi="Arial" w:cs="Arial"/>
                <w:b/>
              </w:rPr>
            </w:pPr>
            <w:r w:rsidRPr="0070386B">
              <w:rPr>
                <w:rFonts w:ascii="Arial" w:hAnsi="Arial" w:cs="Arial"/>
                <w:b/>
              </w:rPr>
              <w:t>90 dni kalendarzowych od dnia przekazania terenu budowy</w:t>
            </w:r>
          </w:p>
        </w:tc>
        <w:tc>
          <w:tcPr>
            <w:tcW w:w="3143" w:type="dxa"/>
          </w:tcPr>
          <w:p w:rsidR="00A52887" w:rsidRPr="0070386B" w:rsidRDefault="00A52887" w:rsidP="00B87E36">
            <w:pPr>
              <w:jc w:val="center"/>
              <w:rPr>
                <w:rFonts w:ascii="Arial" w:hAnsi="Arial" w:cs="Arial"/>
                <w:b/>
              </w:rPr>
            </w:pPr>
          </w:p>
          <w:p w:rsidR="00A52887" w:rsidRPr="0070386B" w:rsidRDefault="00A52887" w:rsidP="00B87E36">
            <w:pPr>
              <w:jc w:val="center"/>
              <w:rPr>
                <w:rFonts w:ascii="Arial" w:hAnsi="Arial" w:cs="Arial"/>
                <w:b/>
              </w:rPr>
            </w:pPr>
            <w:r w:rsidRPr="0070386B">
              <w:rPr>
                <w:rFonts w:ascii="Arial" w:hAnsi="Arial" w:cs="Arial"/>
                <w:b/>
              </w:rPr>
              <w:t>Powyżej 7</w:t>
            </w:r>
          </w:p>
        </w:tc>
      </w:tr>
    </w:tbl>
    <w:p w:rsidR="008D7801" w:rsidRPr="00A82F10" w:rsidRDefault="008D7801" w:rsidP="00A16A91">
      <w:pPr>
        <w:rPr>
          <w:rFonts w:ascii="Arial" w:hAnsi="Arial" w:cs="Arial"/>
          <w:color w:val="FF0000"/>
        </w:rPr>
      </w:pPr>
    </w:p>
    <w:p w:rsidR="00844FEF" w:rsidRPr="00844FEF" w:rsidRDefault="00844FEF" w:rsidP="00397B41">
      <w:pPr>
        <w:rPr>
          <w:rFonts w:ascii="Arial" w:hAnsi="Arial" w:cs="Arial"/>
        </w:rPr>
      </w:pPr>
    </w:p>
    <w:p w:rsidR="00C07DC7" w:rsidRDefault="001A1E21" w:rsidP="00397B41">
      <w:pPr>
        <w:rPr>
          <w:rFonts w:ascii="Arial" w:hAnsi="Arial" w:cs="Arial"/>
        </w:rPr>
      </w:pPr>
      <w:r>
        <w:rPr>
          <w:rFonts w:ascii="Arial" w:hAnsi="Arial" w:cs="Arial"/>
        </w:rPr>
        <w:t>Iwona TORCZ</w:t>
      </w:r>
    </w:p>
    <w:p w:rsidR="0058677F" w:rsidRPr="00397B41" w:rsidRDefault="0058677F" w:rsidP="00397B41">
      <w:pPr>
        <w:rPr>
          <w:rFonts w:ascii="Arial" w:hAnsi="Arial" w:cs="Arial"/>
        </w:rPr>
      </w:pPr>
      <w:r>
        <w:rPr>
          <w:rFonts w:ascii="Arial" w:hAnsi="Arial" w:cs="Arial"/>
        </w:rPr>
        <w:t>Sekretarz postępowania przetargowego</w:t>
      </w:r>
      <w:bookmarkStart w:id="0" w:name="_GoBack"/>
      <w:bookmarkEnd w:id="0"/>
    </w:p>
    <w:sectPr w:rsidR="0058677F" w:rsidRPr="00397B41" w:rsidSect="00661505">
      <w:pgSz w:w="16840" w:h="11907" w:orient="landscape" w:code="9"/>
      <w:pgMar w:top="340" w:right="1418" w:bottom="340" w:left="1418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34691"/>
    <w:multiLevelType w:val="hybridMultilevel"/>
    <w:tmpl w:val="396E97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E2B56B2"/>
    <w:multiLevelType w:val="hybridMultilevel"/>
    <w:tmpl w:val="4FEC93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6515C"/>
    <w:multiLevelType w:val="hybridMultilevel"/>
    <w:tmpl w:val="0F06A6D4"/>
    <w:lvl w:ilvl="0" w:tplc="C040C96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595199"/>
    <w:multiLevelType w:val="hybridMultilevel"/>
    <w:tmpl w:val="A2D2F82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805"/>
    <w:rsid w:val="000012CB"/>
    <w:rsid w:val="00012FA9"/>
    <w:rsid w:val="000160F1"/>
    <w:rsid w:val="00025D9E"/>
    <w:rsid w:val="00031400"/>
    <w:rsid w:val="000467E1"/>
    <w:rsid w:val="000543AE"/>
    <w:rsid w:val="00057B9B"/>
    <w:rsid w:val="000729F0"/>
    <w:rsid w:val="00087F5A"/>
    <w:rsid w:val="00090785"/>
    <w:rsid w:val="000970A4"/>
    <w:rsid w:val="00097AED"/>
    <w:rsid w:val="000A6C3D"/>
    <w:rsid w:val="000A6F5D"/>
    <w:rsid w:val="000C1232"/>
    <w:rsid w:val="000C175B"/>
    <w:rsid w:val="000C34EC"/>
    <w:rsid w:val="000D2AB7"/>
    <w:rsid w:val="000E35FE"/>
    <w:rsid w:val="000F21F9"/>
    <w:rsid w:val="000F4334"/>
    <w:rsid w:val="000F6183"/>
    <w:rsid w:val="00101247"/>
    <w:rsid w:val="00117DC3"/>
    <w:rsid w:val="0012049A"/>
    <w:rsid w:val="00133B64"/>
    <w:rsid w:val="00165A7C"/>
    <w:rsid w:val="001660CC"/>
    <w:rsid w:val="001A15EB"/>
    <w:rsid w:val="001A1E21"/>
    <w:rsid w:val="001B24BB"/>
    <w:rsid w:val="001B6A5E"/>
    <w:rsid w:val="001C1A0B"/>
    <w:rsid w:val="001C4C5F"/>
    <w:rsid w:val="001C6E08"/>
    <w:rsid w:val="001C7AF6"/>
    <w:rsid w:val="001D2A44"/>
    <w:rsid w:val="001E1968"/>
    <w:rsid w:val="001F2AA2"/>
    <w:rsid w:val="001F5E44"/>
    <w:rsid w:val="002059D5"/>
    <w:rsid w:val="002111E7"/>
    <w:rsid w:val="00213475"/>
    <w:rsid w:val="00215AA9"/>
    <w:rsid w:val="00236DC6"/>
    <w:rsid w:val="00240C37"/>
    <w:rsid w:val="002424C3"/>
    <w:rsid w:val="002443E9"/>
    <w:rsid w:val="00250E96"/>
    <w:rsid w:val="00256D30"/>
    <w:rsid w:val="0026305C"/>
    <w:rsid w:val="00270E0E"/>
    <w:rsid w:val="002730B6"/>
    <w:rsid w:val="002735C0"/>
    <w:rsid w:val="00287AFF"/>
    <w:rsid w:val="0029111A"/>
    <w:rsid w:val="00296694"/>
    <w:rsid w:val="00297CB0"/>
    <w:rsid w:val="002A4C5F"/>
    <w:rsid w:val="002C04DC"/>
    <w:rsid w:val="002C4156"/>
    <w:rsid w:val="002D3B5A"/>
    <w:rsid w:val="002E64FF"/>
    <w:rsid w:val="002E6DD3"/>
    <w:rsid w:val="002F30B1"/>
    <w:rsid w:val="00325BC2"/>
    <w:rsid w:val="0032755E"/>
    <w:rsid w:val="003311E2"/>
    <w:rsid w:val="00331F2A"/>
    <w:rsid w:val="003340FE"/>
    <w:rsid w:val="00334E95"/>
    <w:rsid w:val="00347720"/>
    <w:rsid w:val="00354818"/>
    <w:rsid w:val="0036614F"/>
    <w:rsid w:val="003725A4"/>
    <w:rsid w:val="003751A7"/>
    <w:rsid w:val="00397B41"/>
    <w:rsid w:val="003A27C3"/>
    <w:rsid w:val="003A72DE"/>
    <w:rsid w:val="003B0D16"/>
    <w:rsid w:val="003B798E"/>
    <w:rsid w:val="003D32F7"/>
    <w:rsid w:val="003D69C6"/>
    <w:rsid w:val="003E2437"/>
    <w:rsid w:val="003E3923"/>
    <w:rsid w:val="003E3C91"/>
    <w:rsid w:val="003F1BE9"/>
    <w:rsid w:val="003F2BA5"/>
    <w:rsid w:val="00421F33"/>
    <w:rsid w:val="004304DC"/>
    <w:rsid w:val="00437C9D"/>
    <w:rsid w:val="00444C23"/>
    <w:rsid w:val="00463589"/>
    <w:rsid w:val="00464A5D"/>
    <w:rsid w:val="00464F97"/>
    <w:rsid w:val="00473834"/>
    <w:rsid w:val="00483A45"/>
    <w:rsid w:val="0048746B"/>
    <w:rsid w:val="004A3470"/>
    <w:rsid w:val="004B7D0E"/>
    <w:rsid w:val="004C03BE"/>
    <w:rsid w:val="004C1DA2"/>
    <w:rsid w:val="004D2F19"/>
    <w:rsid w:val="004D6C44"/>
    <w:rsid w:val="004F346E"/>
    <w:rsid w:val="0051323D"/>
    <w:rsid w:val="0051477C"/>
    <w:rsid w:val="00520AE0"/>
    <w:rsid w:val="00521D39"/>
    <w:rsid w:val="0054271F"/>
    <w:rsid w:val="00542A25"/>
    <w:rsid w:val="0058677F"/>
    <w:rsid w:val="0059638C"/>
    <w:rsid w:val="005A0BF1"/>
    <w:rsid w:val="005A3467"/>
    <w:rsid w:val="005B36D6"/>
    <w:rsid w:val="005B53D3"/>
    <w:rsid w:val="005C7577"/>
    <w:rsid w:val="005F22EF"/>
    <w:rsid w:val="005F2E1A"/>
    <w:rsid w:val="005F46E6"/>
    <w:rsid w:val="006031D4"/>
    <w:rsid w:val="006060C9"/>
    <w:rsid w:val="006062F8"/>
    <w:rsid w:val="00606D24"/>
    <w:rsid w:val="00624340"/>
    <w:rsid w:val="006252FF"/>
    <w:rsid w:val="006348EF"/>
    <w:rsid w:val="006439E0"/>
    <w:rsid w:val="00652116"/>
    <w:rsid w:val="00661505"/>
    <w:rsid w:val="00675BD4"/>
    <w:rsid w:val="006828A6"/>
    <w:rsid w:val="0068763C"/>
    <w:rsid w:val="00691825"/>
    <w:rsid w:val="00695ECC"/>
    <w:rsid w:val="006B6448"/>
    <w:rsid w:val="006C0398"/>
    <w:rsid w:val="006C2691"/>
    <w:rsid w:val="006D139A"/>
    <w:rsid w:val="006D39FE"/>
    <w:rsid w:val="006E798B"/>
    <w:rsid w:val="006F1249"/>
    <w:rsid w:val="0070386B"/>
    <w:rsid w:val="00711A0A"/>
    <w:rsid w:val="00724DA4"/>
    <w:rsid w:val="007250D1"/>
    <w:rsid w:val="00736758"/>
    <w:rsid w:val="007425A6"/>
    <w:rsid w:val="00742E0D"/>
    <w:rsid w:val="00743870"/>
    <w:rsid w:val="00745143"/>
    <w:rsid w:val="007800EB"/>
    <w:rsid w:val="0079312D"/>
    <w:rsid w:val="007B273B"/>
    <w:rsid w:val="007C558B"/>
    <w:rsid w:val="007C653B"/>
    <w:rsid w:val="007E6291"/>
    <w:rsid w:val="007E67B7"/>
    <w:rsid w:val="007F0495"/>
    <w:rsid w:val="007F563B"/>
    <w:rsid w:val="00805267"/>
    <w:rsid w:val="00816208"/>
    <w:rsid w:val="00826C00"/>
    <w:rsid w:val="00840DF1"/>
    <w:rsid w:val="00843A37"/>
    <w:rsid w:val="00844870"/>
    <w:rsid w:val="00844FEF"/>
    <w:rsid w:val="00853FC1"/>
    <w:rsid w:val="008605D1"/>
    <w:rsid w:val="00862C8D"/>
    <w:rsid w:val="0086436E"/>
    <w:rsid w:val="00874357"/>
    <w:rsid w:val="008769E2"/>
    <w:rsid w:val="00876F46"/>
    <w:rsid w:val="00880295"/>
    <w:rsid w:val="00881218"/>
    <w:rsid w:val="00883DBC"/>
    <w:rsid w:val="008857EB"/>
    <w:rsid w:val="0089165F"/>
    <w:rsid w:val="00893EC9"/>
    <w:rsid w:val="00895118"/>
    <w:rsid w:val="008A44AD"/>
    <w:rsid w:val="008A771F"/>
    <w:rsid w:val="008B599F"/>
    <w:rsid w:val="008C4975"/>
    <w:rsid w:val="008D0C9B"/>
    <w:rsid w:val="008D7801"/>
    <w:rsid w:val="008D7E00"/>
    <w:rsid w:val="008E2D47"/>
    <w:rsid w:val="008E6027"/>
    <w:rsid w:val="00902902"/>
    <w:rsid w:val="00912C2A"/>
    <w:rsid w:val="00914401"/>
    <w:rsid w:val="00926212"/>
    <w:rsid w:val="009338F4"/>
    <w:rsid w:val="0093425A"/>
    <w:rsid w:val="009427D1"/>
    <w:rsid w:val="009603D0"/>
    <w:rsid w:val="009613E8"/>
    <w:rsid w:val="00961CA2"/>
    <w:rsid w:val="00966C3B"/>
    <w:rsid w:val="00971113"/>
    <w:rsid w:val="009771ED"/>
    <w:rsid w:val="00996335"/>
    <w:rsid w:val="009A2E1A"/>
    <w:rsid w:val="009C3DC7"/>
    <w:rsid w:val="009D4375"/>
    <w:rsid w:val="009E628B"/>
    <w:rsid w:val="009F02C7"/>
    <w:rsid w:val="009F57CB"/>
    <w:rsid w:val="00A14AA6"/>
    <w:rsid w:val="00A16A91"/>
    <w:rsid w:val="00A214BA"/>
    <w:rsid w:val="00A24CB2"/>
    <w:rsid w:val="00A2524C"/>
    <w:rsid w:val="00A252F1"/>
    <w:rsid w:val="00A254FF"/>
    <w:rsid w:val="00A30E1A"/>
    <w:rsid w:val="00A322B9"/>
    <w:rsid w:val="00A462B4"/>
    <w:rsid w:val="00A52887"/>
    <w:rsid w:val="00A5485C"/>
    <w:rsid w:val="00A564EB"/>
    <w:rsid w:val="00A75E71"/>
    <w:rsid w:val="00A82F10"/>
    <w:rsid w:val="00AA3790"/>
    <w:rsid w:val="00AB012D"/>
    <w:rsid w:val="00AB4C90"/>
    <w:rsid w:val="00AC2E24"/>
    <w:rsid w:val="00AD1ED3"/>
    <w:rsid w:val="00AD6B08"/>
    <w:rsid w:val="00AE1709"/>
    <w:rsid w:val="00AF57AD"/>
    <w:rsid w:val="00B07206"/>
    <w:rsid w:val="00B2505A"/>
    <w:rsid w:val="00B41AC0"/>
    <w:rsid w:val="00B473A8"/>
    <w:rsid w:val="00B57849"/>
    <w:rsid w:val="00B602C8"/>
    <w:rsid w:val="00B61A13"/>
    <w:rsid w:val="00B66BCB"/>
    <w:rsid w:val="00B679A0"/>
    <w:rsid w:val="00B72892"/>
    <w:rsid w:val="00B74722"/>
    <w:rsid w:val="00B80738"/>
    <w:rsid w:val="00B860D8"/>
    <w:rsid w:val="00B87E36"/>
    <w:rsid w:val="00B93217"/>
    <w:rsid w:val="00B9652B"/>
    <w:rsid w:val="00BB00E7"/>
    <w:rsid w:val="00BB2805"/>
    <w:rsid w:val="00C07DC7"/>
    <w:rsid w:val="00C1391D"/>
    <w:rsid w:val="00C14504"/>
    <w:rsid w:val="00C32E79"/>
    <w:rsid w:val="00C50CC7"/>
    <w:rsid w:val="00C6351E"/>
    <w:rsid w:val="00C65101"/>
    <w:rsid w:val="00C67826"/>
    <w:rsid w:val="00C9073E"/>
    <w:rsid w:val="00C92BCB"/>
    <w:rsid w:val="00C93AE0"/>
    <w:rsid w:val="00CA3B45"/>
    <w:rsid w:val="00CD517A"/>
    <w:rsid w:val="00CD6F83"/>
    <w:rsid w:val="00D11526"/>
    <w:rsid w:val="00D25A4B"/>
    <w:rsid w:val="00D26251"/>
    <w:rsid w:val="00D30DB3"/>
    <w:rsid w:val="00D332D7"/>
    <w:rsid w:val="00D474D3"/>
    <w:rsid w:val="00D50983"/>
    <w:rsid w:val="00D53970"/>
    <w:rsid w:val="00D7021C"/>
    <w:rsid w:val="00D74343"/>
    <w:rsid w:val="00D82401"/>
    <w:rsid w:val="00D92A02"/>
    <w:rsid w:val="00D93E3E"/>
    <w:rsid w:val="00DA7F99"/>
    <w:rsid w:val="00DB3527"/>
    <w:rsid w:val="00DC6951"/>
    <w:rsid w:val="00DD6B88"/>
    <w:rsid w:val="00DE1701"/>
    <w:rsid w:val="00E058FF"/>
    <w:rsid w:val="00E13EE0"/>
    <w:rsid w:val="00E15B16"/>
    <w:rsid w:val="00E82756"/>
    <w:rsid w:val="00E8601F"/>
    <w:rsid w:val="00E86071"/>
    <w:rsid w:val="00E92DCD"/>
    <w:rsid w:val="00E94025"/>
    <w:rsid w:val="00EA480B"/>
    <w:rsid w:val="00EA53D5"/>
    <w:rsid w:val="00EA6686"/>
    <w:rsid w:val="00EB506C"/>
    <w:rsid w:val="00EC7421"/>
    <w:rsid w:val="00ED7247"/>
    <w:rsid w:val="00F07C11"/>
    <w:rsid w:val="00F10063"/>
    <w:rsid w:val="00F13AFA"/>
    <w:rsid w:val="00F148B6"/>
    <w:rsid w:val="00F161F4"/>
    <w:rsid w:val="00F22645"/>
    <w:rsid w:val="00F772D8"/>
    <w:rsid w:val="00FA430C"/>
    <w:rsid w:val="00FA7C2B"/>
    <w:rsid w:val="00FB1189"/>
    <w:rsid w:val="00FB580F"/>
    <w:rsid w:val="00FB7B2C"/>
    <w:rsid w:val="00FC60D8"/>
    <w:rsid w:val="00FF66A5"/>
    <w:rsid w:val="00FF7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07200C"/>
  <w15:docId w15:val="{3348C0E8-5E60-4033-9EC4-551035B75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rFonts w:ascii="Courier New" w:hAnsi="Courier New"/>
      <w:b/>
      <w:sz w:val="24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89165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center"/>
    </w:pPr>
    <w:rPr>
      <w:rFonts w:ascii="Arial" w:hAnsi="Arial"/>
      <w:sz w:val="22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pPr>
      <w:jc w:val="both"/>
    </w:pPr>
    <w:rPr>
      <w:sz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8E602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8E6027"/>
    <w:rPr>
      <w:sz w:val="16"/>
      <w:szCs w:val="16"/>
    </w:rPr>
  </w:style>
  <w:style w:type="character" w:customStyle="1" w:styleId="Nagwek7Znak">
    <w:name w:val="Nagłówek 7 Znak"/>
    <w:link w:val="Nagwek7"/>
    <w:semiHidden/>
    <w:rsid w:val="0089165F"/>
    <w:rPr>
      <w:rFonts w:ascii="Calibri" w:eastAsia="Times New Roman" w:hAnsi="Calibri" w:cs="Times New Roman"/>
      <w:sz w:val="24"/>
      <w:szCs w:val="24"/>
    </w:rPr>
  </w:style>
  <w:style w:type="paragraph" w:styleId="Bezodstpw">
    <w:name w:val="No Spacing"/>
    <w:link w:val="BezodstpwZnak"/>
    <w:uiPriority w:val="1"/>
    <w:qFormat/>
    <w:rsid w:val="008A44AD"/>
  </w:style>
  <w:style w:type="character" w:customStyle="1" w:styleId="BezodstpwZnak">
    <w:name w:val="Bez odstępów Znak"/>
    <w:link w:val="Bezodstpw"/>
    <w:uiPriority w:val="1"/>
    <w:rsid w:val="008A44AD"/>
    <w:rPr>
      <w:lang w:val="pl-PL" w:eastAsia="pl-PL" w:bidi="ar-SA"/>
    </w:rPr>
  </w:style>
  <w:style w:type="character" w:customStyle="1" w:styleId="Nagwek1Znak">
    <w:name w:val="Nagłówek 1 Znak"/>
    <w:link w:val="Nagwek1"/>
    <w:rsid w:val="0058677F"/>
    <w:rPr>
      <w:rFonts w:ascii="Courier New" w:hAnsi="Courier New"/>
      <w:b/>
      <w:sz w:val="24"/>
    </w:rPr>
  </w:style>
  <w:style w:type="paragraph" w:styleId="Akapitzlist">
    <w:name w:val="List Paragraph"/>
    <w:basedOn w:val="Normalny"/>
    <w:uiPriority w:val="34"/>
    <w:qFormat/>
    <w:rsid w:val="00B250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6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D3E3A7-DFF7-47F4-89CC-EB1DFE734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138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JW 1965</Company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Bajowska</dc:creator>
  <cp:lastModifiedBy>Torcz Iwona</cp:lastModifiedBy>
  <cp:revision>55</cp:revision>
  <cp:lastPrinted>2021-10-08T08:22:00Z</cp:lastPrinted>
  <dcterms:created xsi:type="dcterms:W3CDTF">2021-03-04T12:22:00Z</dcterms:created>
  <dcterms:modified xsi:type="dcterms:W3CDTF">2022-04-06T06:30:00Z</dcterms:modified>
</cp:coreProperties>
</file>